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0E774F0C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707"/>
        <w:gridCol w:w="4830"/>
        <w:gridCol w:w="2830"/>
      </w:tblGrid>
      <w:tr w:rsidR="00407CAA" w:rsidRPr="00D505F6" w14:paraId="227C8E30" w14:textId="77777777" w:rsidTr="6E17561B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707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  <w:gridSpan w:val="2"/>
          </w:tcPr>
          <w:p w14:paraId="4D7EA57F" w14:textId="299FFA9D" w:rsidR="00407CAA" w:rsidRPr="00D505F6" w:rsidRDefault="00EA4829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Societies Officer</w:t>
            </w:r>
          </w:p>
        </w:tc>
      </w:tr>
      <w:tr w:rsidR="00A44A8A" w:rsidRPr="00D505F6" w14:paraId="44FF681F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707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  <w:gridSpan w:val="2"/>
          </w:tcPr>
          <w:p w14:paraId="29FF5F80" w14:textId="1CA4281F" w:rsidR="00A44A8A" w:rsidRPr="00D505F6" w:rsidRDefault="00EA482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ie</w:t>
            </w:r>
          </w:p>
        </w:tc>
      </w:tr>
      <w:tr w:rsidR="00407CAA" w:rsidRPr="00D505F6" w14:paraId="622CD6E8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707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  <w:gridSpan w:val="2"/>
          </w:tcPr>
          <w:p w14:paraId="6F0306E8" w14:textId="2FBBDC61" w:rsidR="00407CAA" w:rsidRPr="00D505F6" w:rsidRDefault="00EA4829" w:rsidP="6E17561B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585E816C" w:rsidRPr="6E17561B">
              <w:rPr>
                <w:rFonts w:cs="Times New Roman"/>
              </w:rPr>
              <w:t>/10</w:t>
            </w:r>
            <w:r w:rsidR="009B00E6" w:rsidRPr="6E17561B">
              <w:rPr>
                <w:rFonts w:cs="Times New Roman"/>
              </w:rPr>
              <w:t>/2022</w:t>
            </w:r>
          </w:p>
        </w:tc>
      </w:tr>
      <w:tr w:rsidR="0086366E" w:rsidRPr="00D505F6" w14:paraId="0632A22A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707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  <w:gridSpan w:val="2"/>
          </w:tcPr>
          <w:p w14:paraId="3B45F772" w14:textId="45DBC254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</w:p>
        </w:tc>
      </w:tr>
      <w:tr w:rsidR="0086366E" w:rsidRPr="00D505F6" w14:paraId="46F698EA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707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660" w:type="dxa"/>
            <w:gridSpan w:val="2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EA4829">
        <w:trPr>
          <w:cantSplit/>
          <w:trHeight w:val="508"/>
          <w:jc w:val="center"/>
        </w:trPr>
        <w:tc>
          <w:tcPr>
            <w:tcW w:w="2830" w:type="dxa"/>
            <w:gridSpan w:val="2"/>
            <w:vAlign w:val="bottom"/>
          </w:tcPr>
          <w:p w14:paraId="0641960A" w14:textId="7233C966" w:rsidR="00407CAA" w:rsidRPr="00D505F6" w:rsidRDefault="00EA4829" w:rsidP="00EA482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cy</w:t>
            </w:r>
          </w:p>
        </w:tc>
        <w:tc>
          <w:tcPr>
            <w:tcW w:w="7660" w:type="dxa"/>
            <w:gridSpan w:val="2"/>
          </w:tcPr>
          <w:p w14:paraId="1D25BADA" w14:textId="76E31EEE" w:rsidR="00623D42" w:rsidRPr="00D505F6" w:rsidRDefault="00EA4829" w:rsidP="6E17561B">
            <w:pPr>
              <w:spacing w:line="259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Requested to re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-e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ducate Clubs and Societies on the Drink and Drugs policy</w:t>
            </w:r>
          </w:p>
        </w:tc>
      </w:tr>
      <w:tr w:rsidR="00407CAA" w:rsidRPr="00D505F6" w14:paraId="07A528B6" w14:textId="77777777" w:rsidTr="00EA4829">
        <w:trPr>
          <w:cantSplit/>
          <w:trHeight w:val="117"/>
          <w:jc w:val="center"/>
        </w:trPr>
        <w:tc>
          <w:tcPr>
            <w:tcW w:w="2830" w:type="dxa"/>
            <w:gridSpan w:val="2"/>
          </w:tcPr>
          <w:p w14:paraId="484775C3" w14:textId="1F3BE11F" w:rsidR="00407CAA" w:rsidRPr="00D505F6" w:rsidRDefault="00407CA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4835182C" w14:textId="77777777" w:rsidR="00EA4829" w:rsidRPr="00EA4829" w:rsidRDefault="00EA4829" w:rsidP="00EA4829">
            <w:pPr>
              <w:spacing w:line="259" w:lineRule="auto"/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 w:rsidRPr="00EA4829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trengthen engagement with Societies</w:t>
            </w:r>
          </w:p>
          <w:p w14:paraId="787DA80E" w14:textId="6504DD7F" w:rsidR="00623D42" w:rsidRPr="00D505F6" w:rsidRDefault="00623D42" w:rsidP="6E17561B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23952C0D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661778E6" w14:textId="0C7DC879" w:rsidR="00B151C4" w:rsidRPr="00D505F6" w:rsidRDefault="00EA482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</w:p>
        </w:tc>
        <w:tc>
          <w:tcPr>
            <w:tcW w:w="7660" w:type="dxa"/>
            <w:gridSpan w:val="2"/>
          </w:tcPr>
          <w:p w14:paraId="097689E8" w14:textId="4F9C46C3" w:rsidR="00B151C4" w:rsidRPr="00156E3A" w:rsidRDefault="00EA4829" w:rsidP="00EA4829">
            <w:pPr>
              <w:rPr>
                <w:rFonts w:cs="Times New Roman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ocieties feedback for change - Developing an anonymous form / survey and follow up forum with members in Week 10</w:t>
            </w:r>
          </w:p>
        </w:tc>
      </w:tr>
      <w:tr w:rsidR="00B151C4" w:rsidRPr="00D505F6" w14:paraId="6BFB1E2C" w14:textId="77777777" w:rsidTr="00EA4829">
        <w:trPr>
          <w:cantSplit/>
          <w:trHeight w:val="537"/>
          <w:jc w:val="center"/>
        </w:trPr>
        <w:tc>
          <w:tcPr>
            <w:tcW w:w="2830" w:type="dxa"/>
            <w:gridSpan w:val="2"/>
          </w:tcPr>
          <w:p w14:paraId="2CC7ACFD" w14:textId="3043DFA8" w:rsidR="00B151C4" w:rsidRPr="00D505F6" w:rsidRDefault="00EA482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Engagement</w:t>
            </w:r>
          </w:p>
        </w:tc>
        <w:tc>
          <w:tcPr>
            <w:tcW w:w="7660" w:type="dxa"/>
            <w:gridSpan w:val="2"/>
          </w:tcPr>
          <w:p w14:paraId="03443D95" w14:textId="0E2AAC43" w:rsidR="00EF5A95" w:rsidRPr="00D505F6" w:rsidRDefault="00EA4829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E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ncourage members to use C&amp;S Council to raise their concerns and engage with agenda items</w:t>
            </w:r>
          </w:p>
        </w:tc>
      </w:tr>
      <w:tr w:rsidR="00EA4829" w:rsidRPr="00D505F6" w14:paraId="5D40A122" w14:textId="77777777" w:rsidTr="00EA4829">
        <w:trPr>
          <w:cantSplit/>
          <w:trHeight w:val="537"/>
          <w:jc w:val="center"/>
        </w:trPr>
        <w:tc>
          <w:tcPr>
            <w:tcW w:w="2830" w:type="dxa"/>
            <w:gridSpan w:val="2"/>
          </w:tcPr>
          <w:p w14:paraId="782F7803" w14:textId="77777777" w:rsidR="00EA4829" w:rsidRDefault="00EA482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660" w:type="dxa"/>
            <w:gridSpan w:val="2"/>
          </w:tcPr>
          <w:p w14:paraId="501C0034" w14:textId="288517F3" w:rsidR="00EA4829" w:rsidRDefault="00EA4829" w:rsidP="00752E97">
            <w:pP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C&amp;S Exec report at C&amp;S Council week 7</w:t>
            </w:r>
          </w:p>
        </w:tc>
      </w:tr>
      <w:tr w:rsidR="00B151C4" w:rsidRPr="00D505F6" w14:paraId="63EB7B8C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5BEF8CEA" w14:textId="39885BCE" w:rsidR="00B151C4" w:rsidRPr="00D505F6" w:rsidRDefault="00EA482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&amp;S Exec</w:t>
            </w:r>
          </w:p>
        </w:tc>
        <w:tc>
          <w:tcPr>
            <w:tcW w:w="7660" w:type="dxa"/>
            <w:gridSpan w:val="2"/>
          </w:tcPr>
          <w:p w14:paraId="0FFDCBCC" w14:textId="193037E9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Approval of new Clubs &amp; Societies to be voted on in C&amp;S Council week 9</w:t>
            </w:r>
          </w:p>
        </w:tc>
      </w:tr>
      <w:tr w:rsidR="00B151C4" w:rsidRPr="00D505F6" w14:paraId="1E9C7B37" w14:textId="77777777" w:rsidTr="00EA4829">
        <w:trPr>
          <w:cantSplit/>
          <w:trHeight w:val="747"/>
          <w:jc w:val="center"/>
        </w:trPr>
        <w:tc>
          <w:tcPr>
            <w:tcW w:w="2830" w:type="dxa"/>
            <w:gridSpan w:val="2"/>
          </w:tcPr>
          <w:p w14:paraId="46F22F09" w14:textId="6AD54072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54035338" w14:textId="7559819D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pecial Applications - Approval of applications from Clubs and Socs and encouraging others to apply for funding</w:t>
            </w:r>
          </w:p>
        </w:tc>
      </w:tr>
      <w:tr w:rsidR="00B151C4" w:rsidRPr="00D505F6" w14:paraId="4CD3096D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42FA7B9" w14:textId="6A1CE4C9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60" w:type="dxa"/>
            <w:gridSpan w:val="2"/>
          </w:tcPr>
          <w:p w14:paraId="01A90936" w14:textId="21779C60" w:rsidR="00B151C4" w:rsidRPr="00D505F6" w:rsidRDefault="00EA4829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Requested space for a roundtable conversation at every C&amp;S Council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to encourage conversation and positive action</w:t>
            </w:r>
          </w:p>
        </w:tc>
      </w:tr>
      <w:tr w:rsidR="00EA4829" w:rsidRPr="00D505F6" w14:paraId="7828D409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DE8E61F" w14:textId="4DD96D95" w:rsidR="00EA4829" w:rsidRDefault="00EA4829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wards</w:t>
            </w:r>
          </w:p>
        </w:tc>
        <w:tc>
          <w:tcPr>
            <w:tcW w:w="7660" w:type="dxa"/>
            <w:gridSpan w:val="2"/>
          </w:tcPr>
          <w:p w14:paraId="6AD13D48" w14:textId="665D59C7" w:rsidR="00EA4829" w:rsidRDefault="00EA4829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Continuing to update the application process</w:t>
            </w:r>
          </w:p>
        </w:tc>
      </w:tr>
      <w:tr w:rsidR="00B151C4" w:rsidRPr="00D505F6" w14:paraId="1DDB22EA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AD7363C" w14:textId="510946B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2D4883B9" w14:textId="70F49874" w:rsidR="00B151C4" w:rsidRPr="00EA4829" w:rsidRDefault="00EA4829" w:rsidP="6E17561B">
            <w:pPr>
              <w:rPr>
                <w:rFonts w:cs="Times New Roman"/>
                <w:bCs w:val="0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Attended Student Forum, C&amp;S Council, C&amp;S Exec, Student Council, UL Student Exec, Student Walkout</w:t>
            </w:r>
          </w:p>
        </w:tc>
      </w:tr>
      <w:tr w:rsidR="00EA4829" w:rsidRPr="00D505F6" w14:paraId="6F1B6758" w14:textId="77777777" w:rsidTr="00EA4829">
        <w:trPr>
          <w:gridAfter w:val="1"/>
          <w:wAfter w:w="2830" w:type="dxa"/>
          <w:cantSplit/>
          <w:trHeight w:val="468"/>
          <w:jc w:val="center"/>
        </w:trPr>
        <w:tc>
          <w:tcPr>
            <w:tcW w:w="7660" w:type="dxa"/>
            <w:gridSpan w:val="3"/>
          </w:tcPr>
          <w:p w14:paraId="48292FCB" w14:textId="0D326871" w:rsidR="00EA4829" w:rsidRPr="00D505F6" w:rsidRDefault="00EA4829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4CD552F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660" w:type="dxa"/>
            <w:gridSpan w:val="2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09022491" w14:textId="7B32FB50" w:rsidR="00B151C4" w:rsidRPr="00D505F6" w:rsidRDefault="00EA482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ake a plan</w:t>
            </w:r>
            <w:proofErr w:type="gramEnd"/>
          </w:p>
        </w:tc>
        <w:tc>
          <w:tcPr>
            <w:tcW w:w="7660" w:type="dxa"/>
            <w:gridSpan w:val="2"/>
          </w:tcPr>
          <w:p w14:paraId="32417A5C" w14:textId="78EECD6F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Take feedback from Societies and develop a strong engagement plan and strategy for semester 2</w:t>
            </w:r>
          </w:p>
        </w:tc>
      </w:tr>
      <w:tr w:rsidR="00B151C4" w:rsidRPr="00D505F6" w14:paraId="5235C329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39D883DE" w14:textId="6D3F26EE" w:rsidR="00B151C4" w:rsidRPr="00D505F6" w:rsidRDefault="00EA482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7660" w:type="dxa"/>
            <w:gridSpan w:val="2"/>
          </w:tcPr>
          <w:p w14:paraId="4247A946" w14:textId="4435CCA8" w:rsidR="00B151C4" w:rsidRPr="00D505F6" w:rsidRDefault="00EA4829" w:rsidP="004426C8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Continue to educate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and inform the Wolves community of rules, roles etc.</w:t>
            </w:r>
          </w:p>
        </w:tc>
      </w:tr>
      <w:tr w:rsidR="00B151C4" w:rsidRPr="00D505F6" w14:paraId="049BA3AE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38CE8D6" w14:textId="421E9B03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7FCD5DFD" w14:textId="17D5D383" w:rsidR="00B151C4" w:rsidRPr="00D505F6" w:rsidRDefault="00B151C4" w:rsidP="6E17561B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5E4D4209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660" w:type="dxa"/>
            <w:gridSpan w:val="2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00EA4829">
        <w:trPr>
          <w:cantSplit/>
          <w:trHeight w:val="742"/>
          <w:jc w:val="center"/>
        </w:trPr>
        <w:tc>
          <w:tcPr>
            <w:tcW w:w="2830" w:type="dxa"/>
            <w:gridSpan w:val="2"/>
          </w:tcPr>
          <w:p w14:paraId="0853B92B" w14:textId="76AFC94C" w:rsidR="00B151C4" w:rsidRPr="00D505F6" w:rsidRDefault="00EA482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&amp;S Council outreach</w:t>
            </w:r>
          </w:p>
        </w:tc>
        <w:tc>
          <w:tcPr>
            <w:tcW w:w="7660" w:type="dxa"/>
            <w:gridSpan w:val="2"/>
          </w:tcPr>
          <w:p w14:paraId="0EF36BC9" w14:textId="1394F081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poke at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C&amp;S council (Introduced myself and urged societies to come to me with any issues or questions)</w:t>
            </w:r>
          </w:p>
        </w:tc>
      </w:tr>
      <w:tr w:rsidR="00B151C4" w:rsidRPr="00D505F6" w14:paraId="02277732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1AFB5DB4" w14:textId="48BEE1C9" w:rsidR="00B151C4" w:rsidRPr="00D505F6" w:rsidRDefault="00EA482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7660" w:type="dxa"/>
            <w:gridSpan w:val="2"/>
          </w:tcPr>
          <w:p w14:paraId="384675F1" w14:textId="5EE076E5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Setting up 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a 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ocieties Officer email address for direct contact with members</w:t>
            </w:r>
          </w:p>
        </w:tc>
      </w:tr>
      <w:tr w:rsidR="00B151C4" w:rsidRPr="00D505F6" w14:paraId="6CA7C94F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3F146812" w14:textId="0C4C0FCC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0CE94925" w14:textId="7777777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BE2D6BA" w14:textId="692015E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4854A7AA" w14:textId="5D06CE2A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EE8C546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660" w:type="dxa"/>
            <w:gridSpan w:val="2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3AFCD164" w14:textId="635F35E1" w:rsidR="00B151C4" w:rsidRPr="00D505F6" w:rsidRDefault="00CA40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4829">
              <w:rPr>
                <w:rFonts w:ascii="Times New Roman" w:hAnsi="Times New Roman"/>
                <w:bCs/>
                <w:sz w:val="24"/>
                <w:szCs w:val="24"/>
              </w:rPr>
              <w:t>Instagram</w:t>
            </w:r>
          </w:p>
        </w:tc>
        <w:tc>
          <w:tcPr>
            <w:tcW w:w="7660" w:type="dxa"/>
            <w:gridSpan w:val="2"/>
          </w:tcPr>
          <w:p w14:paraId="0FF9BE01" w14:textId="14E07AC8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Wolfpack Wednesday - Designed a weekly post to go out promoting Societies good news and updates on UL Wolves Instagram</w:t>
            </w:r>
          </w:p>
        </w:tc>
      </w:tr>
      <w:tr w:rsidR="00B151C4" w:rsidRPr="00D505F6" w14:paraId="56CFF376" w14:textId="77777777" w:rsidTr="00EA4829">
        <w:trPr>
          <w:cantSplit/>
          <w:trHeight w:val="537"/>
          <w:jc w:val="center"/>
        </w:trPr>
        <w:tc>
          <w:tcPr>
            <w:tcW w:w="2830" w:type="dxa"/>
            <w:gridSpan w:val="2"/>
          </w:tcPr>
          <w:p w14:paraId="0492767B" w14:textId="6484771F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01D801F6" w14:textId="72F8FF63" w:rsidR="00B151C4" w:rsidRPr="00D505F6" w:rsidRDefault="00B151C4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DB51" w14:textId="77777777" w:rsidR="00F52936" w:rsidRDefault="00F52936">
      <w:r>
        <w:separator/>
      </w:r>
    </w:p>
  </w:endnote>
  <w:endnote w:type="continuationSeparator" w:id="0">
    <w:p w14:paraId="080DFA80" w14:textId="77777777" w:rsidR="00F52936" w:rsidRDefault="00F52936">
      <w:r>
        <w:continuationSeparator/>
      </w:r>
    </w:p>
  </w:endnote>
  <w:endnote w:type="continuationNotice" w:id="1">
    <w:p w14:paraId="5D7BA6B0" w14:textId="77777777" w:rsidR="00F52936" w:rsidRDefault="00F52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36C580B7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D696E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AF6C" w14:textId="77777777" w:rsidR="00F52936" w:rsidRDefault="00F52936">
      <w:r>
        <w:separator/>
      </w:r>
    </w:p>
  </w:footnote>
  <w:footnote w:type="continuationSeparator" w:id="0">
    <w:p w14:paraId="43DC682A" w14:textId="77777777" w:rsidR="00F52936" w:rsidRDefault="00F52936">
      <w:r>
        <w:continuationSeparator/>
      </w:r>
    </w:p>
  </w:footnote>
  <w:footnote w:type="continuationNotice" w:id="1">
    <w:p w14:paraId="5F088465" w14:textId="77777777" w:rsidR="00F52936" w:rsidRDefault="00F52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69121">
    <w:abstractNumId w:val="30"/>
  </w:num>
  <w:num w:numId="2" w16cid:durableId="576552534">
    <w:abstractNumId w:val="9"/>
  </w:num>
  <w:num w:numId="3" w16cid:durableId="582373843">
    <w:abstractNumId w:val="23"/>
  </w:num>
  <w:num w:numId="4" w16cid:durableId="337391651">
    <w:abstractNumId w:val="21"/>
  </w:num>
  <w:num w:numId="5" w16cid:durableId="1825971782">
    <w:abstractNumId w:val="16"/>
  </w:num>
  <w:num w:numId="6" w16cid:durableId="1655571316">
    <w:abstractNumId w:val="34"/>
  </w:num>
  <w:num w:numId="7" w16cid:durableId="1862475815">
    <w:abstractNumId w:val="31"/>
  </w:num>
  <w:num w:numId="8" w16cid:durableId="1987734168">
    <w:abstractNumId w:val="6"/>
  </w:num>
  <w:num w:numId="9" w16cid:durableId="1954238815">
    <w:abstractNumId w:val="2"/>
  </w:num>
  <w:num w:numId="10" w16cid:durableId="1045518737">
    <w:abstractNumId w:val="12"/>
  </w:num>
  <w:num w:numId="11" w16cid:durableId="1652442415">
    <w:abstractNumId w:val="4"/>
  </w:num>
  <w:num w:numId="12" w16cid:durableId="130440091">
    <w:abstractNumId w:val="15"/>
  </w:num>
  <w:num w:numId="13" w16cid:durableId="1887175173">
    <w:abstractNumId w:val="29"/>
  </w:num>
  <w:num w:numId="14" w16cid:durableId="308705984">
    <w:abstractNumId w:val="8"/>
  </w:num>
  <w:num w:numId="15" w16cid:durableId="395669406">
    <w:abstractNumId w:val="14"/>
  </w:num>
  <w:num w:numId="16" w16cid:durableId="363947387">
    <w:abstractNumId w:val="35"/>
  </w:num>
  <w:num w:numId="17" w16cid:durableId="1918127637">
    <w:abstractNumId w:val="28"/>
  </w:num>
  <w:num w:numId="18" w16cid:durableId="1876624420">
    <w:abstractNumId w:val="5"/>
  </w:num>
  <w:num w:numId="19" w16cid:durableId="211576349">
    <w:abstractNumId w:val="26"/>
  </w:num>
  <w:num w:numId="20" w16cid:durableId="128282247">
    <w:abstractNumId w:val="33"/>
  </w:num>
  <w:num w:numId="21" w16cid:durableId="1153257801">
    <w:abstractNumId w:val="13"/>
  </w:num>
  <w:num w:numId="22" w16cid:durableId="2129346672">
    <w:abstractNumId w:val="10"/>
  </w:num>
  <w:num w:numId="23" w16cid:durableId="307586965">
    <w:abstractNumId w:val="20"/>
  </w:num>
  <w:num w:numId="24" w16cid:durableId="1217621851">
    <w:abstractNumId w:val="1"/>
  </w:num>
  <w:num w:numId="25" w16cid:durableId="1401295149">
    <w:abstractNumId w:val="22"/>
  </w:num>
  <w:num w:numId="26" w16cid:durableId="1773624071">
    <w:abstractNumId w:val="24"/>
  </w:num>
  <w:num w:numId="27" w16cid:durableId="412506882">
    <w:abstractNumId w:val="3"/>
  </w:num>
  <w:num w:numId="28" w16cid:durableId="1329089535">
    <w:abstractNumId w:val="18"/>
  </w:num>
  <w:num w:numId="29" w16cid:durableId="1598636264">
    <w:abstractNumId w:val="19"/>
  </w:num>
  <w:num w:numId="30" w16cid:durableId="827786391">
    <w:abstractNumId w:val="17"/>
  </w:num>
  <w:num w:numId="31" w16cid:durableId="210462653">
    <w:abstractNumId w:val="27"/>
  </w:num>
  <w:num w:numId="32" w16cid:durableId="1972519040">
    <w:abstractNumId w:val="36"/>
  </w:num>
  <w:num w:numId="33" w16cid:durableId="893010649">
    <w:abstractNumId w:val="0"/>
  </w:num>
  <w:num w:numId="34" w16cid:durableId="14771111">
    <w:abstractNumId w:val="37"/>
  </w:num>
  <w:num w:numId="35" w16cid:durableId="1690254293">
    <w:abstractNumId w:val="32"/>
  </w:num>
  <w:num w:numId="36" w16cid:durableId="44838157">
    <w:abstractNumId w:val="7"/>
  </w:num>
  <w:num w:numId="37" w16cid:durableId="715784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858090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0965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85A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26C8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107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59CD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0E34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2A6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092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50AF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035E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4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5966"/>
    <w:rsid w:val="00E863B4"/>
    <w:rsid w:val="00E872A9"/>
    <w:rsid w:val="00E8736F"/>
    <w:rsid w:val="00E91960"/>
    <w:rsid w:val="00E9551A"/>
    <w:rsid w:val="00E95B7E"/>
    <w:rsid w:val="00EA2897"/>
    <w:rsid w:val="00EA28FF"/>
    <w:rsid w:val="00EA4829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95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2936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696E"/>
    <w:rsid w:val="00FD7824"/>
    <w:rsid w:val="00FE0080"/>
    <w:rsid w:val="00FE1002"/>
    <w:rsid w:val="00FE671F"/>
    <w:rsid w:val="00FE6942"/>
    <w:rsid w:val="00FF0B13"/>
    <w:rsid w:val="00FF392E"/>
    <w:rsid w:val="0153DFD1"/>
    <w:rsid w:val="03DB859F"/>
    <w:rsid w:val="0881381F"/>
    <w:rsid w:val="0E342868"/>
    <w:rsid w:val="1213FD28"/>
    <w:rsid w:val="12A875A4"/>
    <w:rsid w:val="187A938C"/>
    <w:rsid w:val="2CF56734"/>
    <w:rsid w:val="34E750BC"/>
    <w:rsid w:val="371FF2A3"/>
    <w:rsid w:val="39BAC1DF"/>
    <w:rsid w:val="3BDF3A7F"/>
    <w:rsid w:val="446FE7B3"/>
    <w:rsid w:val="54526285"/>
    <w:rsid w:val="578A0347"/>
    <w:rsid w:val="585E816C"/>
    <w:rsid w:val="59230659"/>
    <w:rsid w:val="63384B6B"/>
    <w:rsid w:val="647073D5"/>
    <w:rsid w:val="6AC2F564"/>
    <w:rsid w:val="6E17561B"/>
    <w:rsid w:val="6E3A411B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99610-05A9-4AB4-8862-3D4767CD9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50095-2E55-44CD-8761-F0FAD9C0E177}"/>
</file>

<file path=customXml/itemProps3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  <ds:schemaRef ds:uri="ea8c9eea-f614-4c1d-927b-e802f28ca603"/>
    <ds:schemaRef ds:uri="573f635d-dbdc-4e24-b9b4-9a92116f0b61"/>
  </ds:schemaRefs>
</ds:datastoreItem>
</file>

<file path=customXml/itemProps4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5</Characters>
  <Application>Microsoft Office Word</Application>
  <DocSecurity>0</DocSecurity>
  <Lines>14</Lines>
  <Paragraphs>4</Paragraphs>
  <ScaleCrop>false</ScaleCrop>
  <Company>University of Limerick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KATIE.MARTIN</cp:lastModifiedBy>
  <cp:revision>2</cp:revision>
  <cp:lastPrinted>2018-09-14T09:01:00Z</cp:lastPrinted>
  <dcterms:created xsi:type="dcterms:W3CDTF">2022-10-20T15:16:00Z</dcterms:created>
  <dcterms:modified xsi:type="dcterms:W3CDTF">2022-10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  <property fmtid="{D5CDD505-2E9C-101B-9397-08002B2CF9AE}" pid="3" name="MediaServiceImageTags">
    <vt:lpwstr/>
  </property>
</Properties>
</file>